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EC65" id="_x0000_t202" coordsize="21600,21600" o:spt="202" path="m,l,21600r21600,l21600,xe">
                <v:stroke joinstyle="miter"/>
                <v:path gradientshapeok="t" o:connecttype="rect"/>
              </v:shapetype>
              <v:shape id="Text Box 111" o:spid="_x0000_s1026"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">
                <v:textbox style="mso-fit-shape-to-text:t" inset="5.85pt,.7pt,5.85pt,.7pt">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v:textbox>
                <w10:wrap anchorx="margin"/>
              </v:shape>
            </w:pict>
          </mc:Fallback>
        </mc:AlternateContent>
      </w:r>
    </w:p>
    <w:p w14:paraId="726F5612" w14:textId="77B9D3C7" w:rsidR="008B26B7" w:rsidRPr="00C71601" w:rsidRDefault="008B26B7" w:rsidP="008B26B7">
      <w:pPr>
        <w:jc w:val="center"/>
        <w:rPr>
          <w:rFonts w:asciiTheme="minorEastAsia" w:eastAsiaTheme="minorEastAsia" w:hAnsiTheme="minorEastAsia"/>
          <w:sz w:val="24"/>
        </w:rPr>
      </w:pPr>
      <w:r w:rsidRPr="00C71601">
        <w:rPr>
          <w:rFonts w:asciiTheme="minorEastAsia" w:eastAsiaTheme="minorEastAsia" w:hAnsiTheme="minorEastAsia" w:hint="eastAsia"/>
          <w:sz w:val="24"/>
        </w:rPr>
        <w:t>事業開始年度の賃金を引き上げる旨の表明資料</w:t>
      </w:r>
      <w:r w:rsidR="004D47D6" w:rsidRPr="00C71601">
        <w:rPr>
          <w:rFonts w:asciiTheme="minorEastAsia" w:eastAsiaTheme="minorEastAsia" w:hAnsiTheme="minorEastAsia" w:hint="eastAsia"/>
          <w:sz w:val="24"/>
        </w:rPr>
        <w:t>（任意）</w:t>
      </w:r>
    </w:p>
    <w:p w14:paraId="3445F1A4" w14:textId="6E7A2B64" w:rsidR="008B26B7" w:rsidRDefault="008B26B7" w:rsidP="008B26B7">
      <w:pPr>
        <w:rPr>
          <w:rFonts w:asciiTheme="minorEastAsia" w:eastAsiaTheme="minorEastAsia" w:hAnsiTheme="minorEastAsia"/>
        </w:rPr>
      </w:pPr>
    </w:p>
    <w:p w14:paraId="6075EE79" w14:textId="77777777" w:rsidR="00C71601" w:rsidRPr="00972551" w:rsidRDefault="00C71601" w:rsidP="00C71601">
      <w:pPr>
        <w:pStyle w:val="ac"/>
        <w:rPr>
          <w:rFonts w:hAnsi="ＭＳ 明朝"/>
          <w:i/>
          <w:iCs/>
          <w:color w:val="0070C0"/>
          <w:sz w:val="21"/>
          <w:szCs w:val="21"/>
        </w:rPr>
      </w:pPr>
      <w:r w:rsidRPr="00972551">
        <w:rPr>
          <w:rFonts w:hAnsi="ＭＳ 明朝" w:hint="eastAsia"/>
          <w:i/>
          <w:iCs/>
          <w:color w:val="0070C0"/>
          <w:sz w:val="21"/>
          <w:szCs w:val="21"/>
        </w:rPr>
        <w:t>【記載要領】</w:t>
      </w:r>
    </w:p>
    <w:p w14:paraId="3CFA28C8" w14:textId="77777777" w:rsidR="00C71601" w:rsidRDefault="008B26B7"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コロナ克服・新時代開拓のための経済対策」（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w:t>
      </w:r>
      <w:r w:rsidR="00C71601" w:rsidRPr="00C71601">
        <w:rPr>
          <w:rFonts w:asciiTheme="minorEastAsia" w:eastAsiaTheme="minorEastAsia" w:hAnsiTheme="minorEastAsia" w:hint="eastAsia"/>
        </w:rPr>
        <w:t>11</w:t>
      </w:r>
      <w:r w:rsidRPr="00C71601">
        <w:rPr>
          <w:rFonts w:asciiTheme="minorEastAsia" w:eastAsiaTheme="minorEastAsia" w:hAnsiTheme="minorEastAsia" w:hint="eastAsia"/>
        </w:rPr>
        <w:t>月19日閣議決定）及び「緊急提言～未来を切り拓く「新しい資本主義」とその起動に向けて～」（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11月</w:t>
      </w:r>
      <w:r w:rsidR="00C71601" w:rsidRPr="00C71601">
        <w:rPr>
          <w:rFonts w:asciiTheme="minorEastAsia" w:eastAsiaTheme="minorEastAsia" w:hAnsiTheme="minorEastAsia" w:hint="eastAsia"/>
        </w:rPr>
        <w:t>8</w:t>
      </w:r>
      <w:r w:rsidRPr="00C71601">
        <w:rPr>
          <w:rFonts w:asciiTheme="minorEastAsia" w:eastAsiaTheme="minorEastAsia" w:hAnsiTheme="minorEastAsia" w:hint="eastAsia"/>
        </w:rPr>
        <w:t>日新しい資本主義実現会議）において、賃上げを行う企業から優先的に調達を行う措置などを検討するとされたことを受け、</w:t>
      </w:r>
      <w:r w:rsidR="0002003C" w:rsidRPr="00C71601">
        <w:rPr>
          <w:rFonts w:asciiTheme="minorEastAsia" w:eastAsiaTheme="minorEastAsia" w:hAnsiTheme="minorEastAsia" w:hint="eastAsia"/>
        </w:rPr>
        <w:t>従業員への賃金引上げ計画がある企業等の提案については、審査時に加点措置を行います。</w:t>
      </w:r>
    </w:p>
    <w:p w14:paraId="75A67EA7" w14:textId="6AE4F792" w:rsidR="0002003C" w:rsidRDefault="0002003C"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加点を希望する提案者は、</w:t>
      </w:r>
      <w:r w:rsidR="00C71601">
        <w:rPr>
          <w:rFonts w:asciiTheme="minorEastAsia" w:eastAsiaTheme="minorEastAsia" w:hAnsiTheme="minorEastAsia" w:hint="eastAsia"/>
        </w:rPr>
        <w:t>以下の</w:t>
      </w:r>
      <w:r w:rsidRPr="00C71601">
        <w:rPr>
          <w:rFonts w:asciiTheme="minorEastAsia" w:eastAsiaTheme="minorEastAsia" w:hAnsiTheme="minorEastAsia" w:hint="eastAsia"/>
        </w:rPr>
        <w:t>留意事項をご確認の上、様式による表明書をご提出ください。</w:t>
      </w:r>
    </w:p>
    <w:p w14:paraId="54336A94" w14:textId="701C304B" w:rsidR="00C71601" w:rsidRPr="00C71601" w:rsidRDefault="00C71601" w:rsidP="00C71601">
      <w:pPr>
        <w:pStyle w:val="afff4"/>
        <w:numPr>
          <w:ilvl w:val="0"/>
          <w:numId w:val="41"/>
        </w:numPr>
        <w:ind w:leftChars="0"/>
        <w:rPr>
          <w:rFonts w:ascii="ＭＳ 明朝" w:hAnsi="ＭＳ 明朝"/>
          <w:i/>
          <w:iCs/>
          <w:noProof/>
          <w:color w:val="0070C0"/>
          <w:spacing w:val="2"/>
          <w:kern w:val="0"/>
        </w:rPr>
      </w:pPr>
      <w:r w:rsidRPr="00984FF8">
        <w:rPr>
          <w:rFonts w:ascii="ＭＳ 明朝" w:hAnsi="ＭＳ 明朝" w:hint="eastAsia"/>
          <w:i/>
          <w:iCs/>
          <w:noProof/>
          <w:color w:val="0070C0"/>
          <w:spacing w:val="2"/>
          <w:kern w:val="0"/>
        </w:rPr>
        <w:t>提出時には本ページ及び青字部分は削除してください。</w:t>
      </w:r>
    </w:p>
    <w:p w14:paraId="0E1A0527" w14:textId="77777777" w:rsidR="008B26B7" w:rsidRPr="00C71601" w:rsidRDefault="008B26B7" w:rsidP="008B26B7">
      <w:pPr>
        <w:rPr>
          <w:rFonts w:asciiTheme="minorEastAsia" w:eastAsiaTheme="minorEastAsia" w:hAnsiTheme="minorEastAsia"/>
          <w:szCs w:val="21"/>
        </w:rPr>
      </w:pPr>
    </w:p>
    <w:p w14:paraId="7A53F937" w14:textId="77777777" w:rsidR="008B26B7" w:rsidRPr="00C71601" w:rsidRDefault="008B26B7" w:rsidP="008B26B7">
      <w:pPr>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留意事項）</w:t>
      </w:r>
    </w:p>
    <w:p w14:paraId="4E6331EF" w14:textId="57AA98EA" w:rsidR="0002003C" w:rsidRPr="00C71601" w:rsidRDefault="008B26B7" w:rsidP="00057C2F">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１．</w:t>
      </w:r>
      <w:r w:rsidR="00A55B59" w:rsidRPr="00C71601">
        <w:rPr>
          <w:rFonts w:asciiTheme="minorEastAsia" w:eastAsiaTheme="minorEastAsia" w:hAnsiTheme="minorEastAsia" w:hint="eastAsia"/>
          <w:i/>
          <w:iCs/>
          <w:color w:val="0070C0"/>
          <w:szCs w:val="21"/>
        </w:rPr>
        <w:t>給与等受給者一人当たりの平均受給額を、事業開始年度</w:t>
      </w:r>
      <w:r w:rsidR="00882391" w:rsidRPr="00C71601">
        <w:rPr>
          <w:rFonts w:asciiTheme="minorEastAsia" w:eastAsiaTheme="minorEastAsia" w:hAnsiTheme="minorEastAsia" w:hint="eastAsia"/>
          <w:i/>
          <w:iCs/>
          <w:color w:val="0070C0"/>
          <w:szCs w:val="21"/>
        </w:rPr>
        <w:t>（又は暦年）</w:t>
      </w:r>
      <w:r w:rsidR="00A55B59" w:rsidRPr="00C71601">
        <w:rPr>
          <w:rFonts w:asciiTheme="minorEastAsia" w:eastAsiaTheme="minorEastAsia" w:hAnsiTheme="minorEastAsia" w:hint="eastAsia"/>
          <w:i/>
          <w:iCs/>
          <w:color w:val="0070C0"/>
          <w:szCs w:val="21"/>
        </w:rPr>
        <w:t>に、対前年度</w:t>
      </w:r>
      <w:r w:rsidR="00882391" w:rsidRPr="00C71601">
        <w:rPr>
          <w:rFonts w:asciiTheme="minorEastAsia" w:eastAsiaTheme="minorEastAsia" w:hAnsiTheme="minorEastAsia" w:hint="eastAsia"/>
          <w:i/>
          <w:iCs/>
          <w:color w:val="0070C0"/>
          <w:szCs w:val="21"/>
        </w:rPr>
        <w:t>（又は前年）</w:t>
      </w:r>
      <w:r w:rsidR="00A55B59" w:rsidRPr="00C71601">
        <w:rPr>
          <w:rFonts w:asciiTheme="minorEastAsia" w:eastAsiaTheme="minorEastAsia" w:hAnsiTheme="minorEastAsia" w:hint="eastAsia"/>
          <w:i/>
          <w:iCs/>
          <w:color w:val="0070C0"/>
          <w:szCs w:val="21"/>
        </w:rPr>
        <w:t>と比べて、大企業は</w:t>
      </w:r>
      <w:r w:rsidR="00C71601" w:rsidRPr="00C71601">
        <w:rPr>
          <w:rFonts w:asciiTheme="minorEastAsia" w:eastAsiaTheme="minorEastAsia" w:hAnsiTheme="minorEastAsia" w:hint="eastAsia"/>
          <w:i/>
          <w:iCs/>
          <w:color w:val="0070C0"/>
          <w:szCs w:val="21"/>
        </w:rPr>
        <w:t>3</w:t>
      </w:r>
      <w:r w:rsidR="00A55B59" w:rsidRPr="00C71601">
        <w:rPr>
          <w:rFonts w:asciiTheme="minorEastAsia" w:eastAsiaTheme="minorEastAsia" w:hAnsiTheme="minorEastAsia" w:hint="eastAsia"/>
          <w:i/>
          <w:iCs/>
          <w:color w:val="0070C0"/>
          <w:szCs w:val="21"/>
        </w:rPr>
        <w:t>％、中小企業等は1.5％以上増加させることを表明し、</w:t>
      </w:r>
      <w:r w:rsidR="00FE6417" w:rsidRPr="00C71601">
        <w:rPr>
          <w:rFonts w:asciiTheme="minorEastAsia" w:eastAsiaTheme="minorEastAsia" w:hAnsiTheme="minorEastAsia" w:hint="eastAsia"/>
          <w:i/>
          <w:iCs/>
          <w:color w:val="0070C0"/>
          <w:szCs w:val="21"/>
        </w:rPr>
        <w:t>公表している（又は</w:t>
      </w:r>
      <w:r w:rsidR="00A55B59" w:rsidRPr="00C71601">
        <w:rPr>
          <w:rFonts w:asciiTheme="minorEastAsia" w:eastAsiaTheme="minorEastAsia" w:hAnsiTheme="minorEastAsia" w:hint="eastAsia"/>
          <w:i/>
          <w:iCs/>
          <w:color w:val="0070C0"/>
          <w:szCs w:val="21"/>
        </w:rPr>
        <w:t>公表</w:t>
      </w:r>
      <w:r w:rsidR="00783CB4" w:rsidRPr="00C71601">
        <w:rPr>
          <w:rFonts w:asciiTheme="minorEastAsia" w:eastAsiaTheme="minorEastAsia" w:hAnsiTheme="minorEastAsia" w:hint="eastAsia"/>
          <w:i/>
          <w:iCs/>
          <w:color w:val="0070C0"/>
          <w:szCs w:val="21"/>
        </w:rPr>
        <w:t>予定</w:t>
      </w:r>
      <w:r w:rsidR="00057C2F" w:rsidRPr="00C71601">
        <w:rPr>
          <w:rFonts w:asciiTheme="minorEastAsia" w:eastAsiaTheme="minorEastAsia" w:hAnsiTheme="minorEastAsia" w:hint="eastAsia"/>
          <w:i/>
          <w:iCs/>
          <w:color w:val="0070C0"/>
          <w:szCs w:val="21"/>
        </w:rPr>
        <w:t>がある</w:t>
      </w:r>
      <w:r w:rsidR="00FE6417" w:rsidRPr="00C71601">
        <w:rPr>
          <w:rFonts w:asciiTheme="minorEastAsia" w:eastAsiaTheme="minorEastAsia" w:hAnsiTheme="minorEastAsia" w:hint="eastAsia"/>
          <w:i/>
          <w:iCs/>
          <w:color w:val="0070C0"/>
          <w:szCs w:val="21"/>
        </w:rPr>
        <w:t>）場合</w:t>
      </w:r>
      <w:r w:rsidR="00A55B59" w:rsidRPr="00C71601">
        <w:rPr>
          <w:rFonts w:asciiTheme="minorEastAsia" w:eastAsiaTheme="minorEastAsia" w:hAnsiTheme="minorEastAsia" w:hint="eastAsia"/>
          <w:i/>
          <w:iCs/>
          <w:color w:val="0070C0"/>
          <w:szCs w:val="21"/>
        </w:rPr>
        <w:t>に加点いたします。</w:t>
      </w:r>
      <w:r w:rsidR="00057C2F" w:rsidRPr="00C71601">
        <w:rPr>
          <w:rFonts w:asciiTheme="minorEastAsia" w:eastAsiaTheme="minorEastAsia" w:hAnsiTheme="minorEastAsia" w:hint="eastAsia"/>
          <w:i/>
          <w:iCs/>
          <w:color w:val="0070C0"/>
          <w:szCs w:val="21"/>
        </w:rPr>
        <w:t>（事業開始までに公表されている必要があります。）</w:t>
      </w:r>
    </w:p>
    <w:p w14:paraId="3167B3FD" w14:textId="30E8E950" w:rsidR="00A55B59" w:rsidRPr="00C71601" w:rsidRDefault="00882391" w:rsidP="00783CB4">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 xml:space="preserve">　</w:t>
      </w:r>
    </w:p>
    <w:p w14:paraId="6BA63EDA" w14:textId="79645468" w:rsidR="00A55B59" w:rsidRPr="00C71601" w:rsidRDefault="00A55B59"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２．給与等受給者の範囲は、全社員を基本としますが、当該事業に参画する研究員に限ることも可能です。</w:t>
      </w:r>
    </w:p>
    <w:p w14:paraId="0E8B3EFD" w14:textId="77777777" w:rsidR="0002003C" w:rsidRPr="00C71601" w:rsidRDefault="0002003C" w:rsidP="008B26B7">
      <w:pPr>
        <w:ind w:left="210" w:hangingChars="100" w:hanging="210"/>
        <w:rPr>
          <w:rFonts w:asciiTheme="minorEastAsia" w:eastAsiaTheme="minorEastAsia" w:hAnsiTheme="minorEastAsia"/>
          <w:i/>
          <w:iCs/>
          <w:color w:val="0070C0"/>
          <w:szCs w:val="21"/>
        </w:rPr>
      </w:pPr>
    </w:p>
    <w:p w14:paraId="028CAE9E" w14:textId="55248938" w:rsidR="008B26B7" w:rsidRPr="00C71601" w:rsidRDefault="00377FBC"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３</w:t>
      </w:r>
      <w:r w:rsidR="0002003C" w:rsidRPr="00C71601">
        <w:rPr>
          <w:rFonts w:asciiTheme="minorEastAsia" w:eastAsiaTheme="minorEastAsia" w:hAnsiTheme="minorEastAsia" w:hint="eastAsia"/>
          <w:i/>
          <w:iCs/>
          <w:color w:val="0070C0"/>
          <w:szCs w:val="21"/>
        </w:rPr>
        <w:t>．</w:t>
      </w:r>
      <w:r w:rsidR="008B26B7" w:rsidRPr="00C71601">
        <w:rPr>
          <w:rFonts w:asciiTheme="minorEastAsia" w:eastAsiaTheme="minorEastAsia" w:hAnsiTheme="minorEastAsia" w:hint="eastAsia"/>
          <w:i/>
          <w:iCs/>
          <w:color w:val="0070C0"/>
          <w:szCs w:val="21"/>
        </w:rPr>
        <w:t>提案者が複数者からなるコンソーシアム等の場合は、</w:t>
      </w:r>
      <w:r w:rsidR="0002003C" w:rsidRPr="00C71601">
        <w:rPr>
          <w:rFonts w:asciiTheme="minorEastAsia" w:eastAsiaTheme="minorEastAsia" w:hAnsiTheme="minorEastAsia" w:hint="eastAsia"/>
          <w:i/>
          <w:iCs/>
          <w:color w:val="0070C0"/>
          <w:szCs w:val="21"/>
        </w:rPr>
        <w:t>代表法人</w:t>
      </w:r>
      <w:r w:rsidR="008B26B7" w:rsidRPr="00C71601">
        <w:rPr>
          <w:rFonts w:asciiTheme="minorEastAsia" w:eastAsiaTheme="minorEastAsia" w:hAnsiTheme="minorEastAsia" w:hint="eastAsia"/>
          <w:i/>
          <w:iCs/>
          <w:color w:val="0070C0"/>
          <w:szCs w:val="21"/>
        </w:rPr>
        <w:t>が企業等であって、賃上げの実施を表明した場合を加点対象といたします。</w:t>
      </w:r>
    </w:p>
    <w:p w14:paraId="460441EF" w14:textId="77777777" w:rsidR="008B26B7" w:rsidRPr="00C71601" w:rsidRDefault="008B26B7" w:rsidP="00783CB4">
      <w:pPr>
        <w:rPr>
          <w:rFonts w:asciiTheme="minorEastAsia" w:eastAsiaTheme="minorEastAsia" w:hAnsiTheme="minorEastAsia"/>
          <w:i/>
          <w:iCs/>
          <w:color w:val="0070C0"/>
          <w:szCs w:val="21"/>
        </w:rPr>
      </w:pPr>
    </w:p>
    <w:p w14:paraId="2C624844" w14:textId="77B16086" w:rsidR="008B26B7" w:rsidRPr="00C71601" w:rsidRDefault="001C7F51"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４</w:t>
      </w:r>
      <w:r w:rsidR="008B26B7" w:rsidRPr="00C71601">
        <w:rPr>
          <w:rFonts w:asciiTheme="minorEastAsia" w:eastAsiaTheme="minorEastAsia" w:hAnsiTheme="minorEastAsia" w:hint="eastAsia"/>
          <w:i/>
          <w:iCs/>
          <w:color w:val="0070C0"/>
          <w:szCs w:val="21"/>
        </w:rPr>
        <w:t>．表明した賃上げが実施されなかった場合には、速やかにNEDOに理由書を提出してください。</w:t>
      </w:r>
      <w:r w:rsidR="004D47D6" w:rsidRPr="00C71601">
        <w:rPr>
          <w:rFonts w:asciiTheme="minorEastAsia" w:eastAsiaTheme="minorEastAsia" w:hAnsiTheme="minorEastAsia" w:hint="eastAsia"/>
          <w:i/>
          <w:iCs/>
          <w:color w:val="0070C0"/>
          <w:szCs w:val="21"/>
        </w:rPr>
        <w:t>また、</w:t>
      </w:r>
      <w:r w:rsidR="005C7EA8" w:rsidRPr="00C71601">
        <w:rPr>
          <w:rFonts w:asciiTheme="minorEastAsia" w:eastAsiaTheme="minorEastAsia" w:hAnsiTheme="minorEastAsia" w:hint="eastAsia"/>
          <w:i/>
          <w:iCs/>
          <w:color w:val="0070C0"/>
          <w:szCs w:val="21"/>
        </w:rPr>
        <w:t>やむを得ない事情があると認められ</w:t>
      </w:r>
      <w:r w:rsidR="003112BC" w:rsidRPr="00C71601">
        <w:rPr>
          <w:rFonts w:asciiTheme="minorEastAsia" w:eastAsiaTheme="minorEastAsia" w:hAnsiTheme="minorEastAsia" w:hint="eastAsia"/>
          <w:i/>
          <w:iCs/>
          <w:color w:val="0070C0"/>
          <w:szCs w:val="21"/>
        </w:rPr>
        <w:t>る</w:t>
      </w:r>
      <w:r w:rsidR="005C7EA8" w:rsidRPr="00C71601">
        <w:rPr>
          <w:rFonts w:asciiTheme="minorEastAsia" w:eastAsiaTheme="minorEastAsia" w:hAnsiTheme="minorEastAsia" w:hint="eastAsia"/>
          <w:i/>
          <w:iCs/>
          <w:color w:val="0070C0"/>
          <w:szCs w:val="21"/>
        </w:rPr>
        <w:t>場合を除き、</w:t>
      </w:r>
      <w:r w:rsidR="004D47D6" w:rsidRPr="00C71601">
        <w:rPr>
          <w:rFonts w:asciiTheme="minorEastAsia" w:eastAsiaTheme="minorEastAsia" w:hAnsiTheme="minorEastAsia" w:hint="eastAsia"/>
          <w:i/>
          <w:iCs/>
          <w:color w:val="0070C0"/>
          <w:szCs w:val="21"/>
        </w:rPr>
        <w:t>賃上げが予定通り行われなかった旨を公表（自社w</w:t>
      </w:r>
      <w:r w:rsidR="004D47D6" w:rsidRPr="00C71601">
        <w:rPr>
          <w:rFonts w:asciiTheme="minorEastAsia" w:eastAsiaTheme="minorEastAsia" w:hAnsiTheme="minorEastAsia"/>
          <w:i/>
          <w:iCs/>
          <w:color w:val="0070C0"/>
          <w:szCs w:val="21"/>
        </w:rPr>
        <w:t>eb</w:t>
      </w:r>
      <w:r w:rsidR="004D47D6" w:rsidRPr="00C71601">
        <w:rPr>
          <w:rFonts w:asciiTheme="minorEastAsia" w:eastAsiaTheme="minorEastAsia" w:hAnsiTheme="minorEastAsia" w:hint="eastAsia"/>
          <w:i/>
          <w:iCs/>
          <w:color w:val="0070C0"/>
          <w:szCs w:val="21"/>
        </w:rPr>
        <w:t>ページ等）いただきます。</w:t>
      </w:r>
    </w:p>
    <w:p w14:paraId="517B1565" w14:textId="77777777" w:rsidR="008B26B7" w:rsidRPr="00C71601" w:rsidRDefault="008B26B7" w:rsidP="008B26B7">
      <w:pPr>
        <w:ind w:left="210" w:hangingChars="100" w:hanging="210"/>
        <w:rPr>
          <w:rFonts w:asciiTheme="minorEastAsia" w:eastAsiaTheme="minorEastAsia" w:hAnsiTheme="minorEastAsia"/>
          <w:i/>
          <w:iCs/>
          <w:color w:val="0070C0"/>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C71601">
        <w:rPr>
          <w:rFonts w:asciiTheme="minorEastAsia" w:eastAsiaTheme="minorEastAsia" w:hAnsiTheme="minorEastAsia" w:hint="eastAsia"/>
          <w:i/>
          <w:iCs/>
          <w:color w:val="0070C0"/>
          <w:szCs w:val="21"/>
        </w:rPr>
        <w:t>５</w:t>
      </w:r>
      <w:r w:rsidR="008B26B7" w:rsidRPr="00C71601">
        <w:rPr>
          <w:rFonts w:asciiTheme="minorEastAsia" w:eastAsiaTheme="minorEastAsia" w:hAnsiTheme="minorEastAsia" w:hint="eastAsia"/>
          <w:i/>
          <w:iCs/>
          <w:color w:val="0070C0"/>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248562BE" w14:textId="77777777" w:rsidR="004D2CCE" w:rsidRDefault="004D2CCE"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67B7CA60" w14:textId="77777777" w:rsidR="00817767" w:rsidRDefault="0081776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77777777" w:rsidR="00FE6417" w:rsidRDefault="00FE6417" w:rsidP="008B26B7">
      <w:pPr>
        <w:pStyle w:val="affe"/>
        <w:jc w:val="right"/>
      </w:pP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Pr="009606EA" w:rsidRDefault="008B26B7" w:rsidP="008B26B7">
      <w:pPr>
        <w:ind w:firstLineChars="100" w:firstLine="240"/>
        <w:rPr>
          <w:rFonts w:asciiTheme="minorEastAsia" w:hAnsiTheme="minorEastAsia"/>
          <w:sz w:val="24"/>
        </w:rPr>
      </w:pPr>
      <w:r w:rsidRPr="0012152A">
        <w:rPr>
          <w:sz w:val="24"/>
        </w:rPr>
        <w:t>当社</w:t>
      </w:r>
      <w:r w:rsidRPr="009606EA">
        <w:rPr>
          <w:sz w:val="24"/>
        </w:rPr>
        <w:t>は、</w:t>
      </w:r>
      <w:r w:rsidRPr="009606EA">
        <w:rPr>
          <w:rFonts w:asciiTheme="minorEastAsia" w:hAnsiTheme="minorEastAsia"/>
          <w:sz w:val="24"/>
        </w:rPr>
        <w:t>○年度（令和○年○月○日から令和○年○月○日まで</w:t>
      </w:r>
      <w:r w:rsidRPr="009606EA">
        <w:rPr>
          <w:rFonts w:asciiTheme="minorEastAsia" w:hAnsiTheme="minorEastAsia" w:hint="eastAsia"/>
          <w:sz w:val="24"/>
        </w:rPr>
        <w:t>の当社事業年度</w:t>
      </w:r>
      <w:r w:rsidRPr="009606EA">
        <w:rPr>
          <w:rFonts w:asciiTheme="minorEastAsia" w:hAnsiTheme="minorEastAsia"/>
          <w:sz w:val="24"/>
        </w:rPr>
        <w:t>）（又は○年）において</w:t>
      </w:r>
      <w:r w:rsidRPr="009606EA">
        <w:rPr>
          <w:sz w:val="24"/>
        </w:rPr>
        <w:t>、給与等受給者一人あたり</w:t>
      </w:r>
      <w:r w:rsidRPr="009606EA">
        <w:rPr>
          <w:rFonts w:hint="eastAsia"/>
          <w:sz w:val="24"/>
        </w:rPr>
        <w:t>(</w:t>
      </w:r>
      <w:r w:rsidRPr="009606EA">
        <w:rPr>
          <w:rFonts w:asciiTheme="minorEastAsia" w:hAnsiTheme="minorEastAsia"/>
          <w:sz w:val="24"/>
        </w:rPr>
        <w:t>又は</w:t>
      </w:r>
      <w:r w:rsidRPr="009606EA">
        <w:rPr>
          <w:rFonts w:hint="eastAsia"/>
          <w:sz w:val="24"/>
        </w:rPr>
        <w:t>提案する研究開発事業に参画する研究員</w:t>
      </w:r>
      <w:r w:rsidRPr="009606EA">
        <w:rPr>
          <w:sz w:val="24"/>
        </w:rPr>
        <w:t>)</w:t>
      </w:r>
      <w:r w:rsidRPr="009606EA">
        <w:rPr>
          <w:sz w:val="24"/>
        </w:rPr>
        <w:t>の平均受給額を対前年度（又は対前年）増加率</w:t>
      </w:r>
      <w:r w:rsidR="00C90665" w:rsidRPr="009606EA">
        <w:rPr>
          <w:rFonts w:asciiTheme="minorEastAsia" w:hAnsiTheme="minorEastAsia" w:hint="eastAsia"/>
          <w:sz w:val="24"/>
        </w:rPr>
        <w:t>○</w:t>
      </w:r>
      <w:r w:rsidRPr="009606EA">
        <w:rPr>
          <w:rFonts w:asciiTheme="minorEastAsia" w:hAnsiTheme="minorEastAsia"/>
          <w:sz w:val="24"/>
        </w:rPr>
        <w:t>％以上とすることを表明</w:t>
      </w:r>
      <w:r w:rsidRPr="009606EA">
        <w:rPr>
          <w:rFonts w:asciiTheme="minorEastAsia" w:hAnsiTheme="minorEastAsia" w:hint="eastAsia"/>
          <w:sz w:val="24"/>
        </w:rPr>
        <w:t>し</w:t>
      </w:r>
      <w:r w:rsidR="00FE6417" w:rsidRPr="009606EA">
        <w:rPr>
          <w:rFonts w:asciiTheme="minorEastAsia" w:hAnsiTheme="minorEastAsia" w:hint="eastAsia"/>
          <w:sz w:val="24"/>
        </w:rPr>
        <w:t>ます。</w:t>
      </w:r>
    </w:p>
    <w:p w14:paraId="5F0C4BC3" w14:textId="2FE0D8F3" w:rsidR="00A5695C" w:rsidRPr="009606EA" w:rsidRDefault="00A5695C" w:rsidP="00A5695C">
      <w:pPr>
        <w:ind w:firstLineChars="100" w:firstLine="240"/>
        <w:rPr>
          <w:rFonts w:asciiTheme="majorEastAsia" w:eastAsiaTheme="majorEastAsia" w:hAnsiTheme="majorEastAsia"/>
          <w:kern w:val="0"/>
          <w:sz w:val="24"/>
          <w:u w:val="thick"/>
        </w:rPr>
      </w:pPr>
      <w:r w:rsidRPr="009606EA">
        <w:rPr>
          <w:rFonts w:asciiTheme="minorEastAsia" w:hAnsiTheme="minorEastAsia" w:hint="eastAsia"/>
          <w:sz w:val="24"/>
        </w:rPr>
        <w:t>また、交付決定を受けた</w:t>
      </w:r>
      <w:r w:rsidR="00997FF8" w:rsidRPr="009606EA">
        <w:rPr>
          <w:rFonts w:asciiTheme="minorEastAsia" w:hAnsiTheme="minorEastAsia" w:hint="eastAsia"/>
          <w:sz w:val="24"/>
        </w:rPr>
        <w:t>後</w:t>
      </w:r>
      <w:r w:rsidR="003112BC" w:rsidRPr="009606EA">
        <w:rPr>
          <w:rFonts w:asciiTheme="minorEastAsia" w:hAnsiTheme="minorEastAsia" w:hint="eastAsia"/>
          <w:sz w:val="24"/>
        </w:rPr>
        <w:t>、</w:t>
      </w:r>
      <w:r w:rsidRPr="009606EA">
        <w:rPr>
          <w:rFonts w:asciiTheme="minorEastAsia" w:hAnsiTheme="minorEastAsia" w:hint="eastAsia"/>
          <w:sz w:val="24"/>
        </w:rPr>
        <w:t>表明した賃金引上げが</w:t>
      </w:r>
      <w:r w:rsidRPr="009606EA">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9606EA"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Pr="009606EA" w:rsidRDefault="00FE6417" w:rsidP="008B26B7">
      <w:pPr>
        <w:ind w:firstLineChars="100" w:firstLine="240"/>
        <w:rPr>
          <w:rFonts w:asciiTheme="minorEastAsia" w:hAnsiTheme="minorEastAsia"/>
          <w:sz w:val="24"/>
        </w:rPr>
      </w:pPr>
    </w:p>
    <w:p w14:paraId="6EDD3D72" w14:textId="432C88F9" w:rsidR="00FE6417" w:rsidRPr="009606EA" w:rsidRDefault="00FE6417" w:rsidP="008B26B7">
      <w:pPr>
        <w:ind w:firstLineChars="100" w:firstLine="240"/>
        <w:rPr>
          <w:rFonts w:asciiTheme="minorEastAsia" w:hAnsiTheme="minorEastAsia"/>
          <w:sz w:val="24"/>
        </w:rPr>
      </w:pPr>
      <w:r w:rsidRPr="009606EA">
        <w:rPr>
          <w:rFonts w:asciiTheme="minorEastAsia" w:hAnsiTheme="minorEastAsia" w:hint="eastAsia"/>
          <w:sz w:val="24"/>
        </w:rPr>
        <w:t>公表日（又は公表予定日）：●年●月</w:t>
      </w:r>
      <w:r w:rsidR="00783CB4" w:rsidRPr="009606EA">
        <w:rPr>
          <w:rFonts w:asciiTheme="minorEastAsia" w:hAnsiTheme="minorEastAsia" w:hint="eastAsia"/>
          <w:sz w:val="24"/>
        </w:rPr>
        <w:t>●</w:t>
      </w:r>
      <w:r w:rsidRPr="009606EA">
        <w:rPr>
          <w:rFonts w:asciiTheme="minorEastAsia" w:hAnsiTheme="minorEastAsia" w:hint="eastAsia"/>
          <w:sz w:val="24"/>
        </w:rPr>
        <w:t>日</w:t>
      </w:r>
    </w:p>
    <w:p w14:paraId="51678BF7" w14:textId="157B800B" w:rsidR="008B26B7" w:rsidRPr="009606EA" w:rsidRDefault="00FE6417" w:rsidP="008B26B7">
      <w:pPr>
        <w:ind w:firstLineChars="100" w:firstLine="240"/>
        <w:rPr>
          <w:rFonts w:asciiTheme="minorHAnsi" w:hAnsiTheme="minorHAnsi"/>
          <w:sz w:val="24"/>
        </w:rPr>
      </w:pPr>
      <w:r w:rsidRPr="009606EA">
        <w:rPr>
          <w:rFonts w:asciiTheme="minorEastAsia" w:hAnsiTheme="minorEastAsia" w:hint="eastAsia"/>
          <w:sz w:val="24"/>
        </w:rPr>
        <w:t>公表場所：</w:t>
      </w:r>
      <w:r w:rsidR="00C71601" w:rsidRPr="009606EA">
        <w:rPr>
          <w:rFonts w:asciiTheme="minorEastAsia" w:hAnsiTheme="minorEastAsia" w:hint="eastAsia"/>
          <w:sz w:val="24"/>
        </w:rPr>
        <w:t>（例）</w:t>
      </w:r>
      <w:r w:rsidRPr="009606EA">
        <w:rPr>
          <w:rFonts w:asciiTheme="minorEastAsia" w:hAnsiTheme="minorEastAsia" w:hint="eastAsia"/>
          <w:sz w:val="24"/>
        </w:rPr>
        <w:t>自社w</w:t>
      </w:r>
      <w:r w:rsidRPr="009606EA">
        <w:rPr>
          <w:rFonts w:asciiTheme="minorEastAsia" w:hAnsiTheme="minorEastAsia"/>
          <w:sz w:val="24"/>
        </w:rPr>
        <w:t>eb</w:t>
      </w:r>
      <w:r w:rsidRPr="009606EA">
        <w:rPr>
          <w:rFonts w:asciiTheme="minorEastAsia" w:hAnsiTheme="minorEastAsia" w:hint="eastAsia"/>
          <w:sz w:val="24"/>
        </w:rPr>
        <w:t>サイト</w:t>
      </w:r>
    </w:p>
    <w:p w14:paraId="0C716317" w14:textId="77777777" w:rsidR="008B26B7" w:rsidRPr="009606EA" w:rsidRDefault="008B26B7" w:rsidP="008B26B7">
      <w:pPr>
        <w:rPr>
          <w:rFonts w:asciiTheme="minorEastAsia" w:hAnsiTheme="minorEastAsia"/>
          <w:sz w:val="24"/>
        </w:rPr>
      </w:pPr>
      <w:r w:rsidRPr="009606EA">
        <w:rPr>
          <w:rFonts w:hint="eastAsia"/>
          <w:sz w:val="24"/>
        </w:rPr>
        <w:t xml:space="preserve">　</w:t>
      </w:r>
    </w:p>
    <w:p w14:paraId="74F33375" w14:textId="77777777" w:rsidR="008B26B7" w:rsidRPr="009606EA" w:rsidRDefault="008B26B7" w:rsidP="008B26B7">
      <w:pPr>
        <w:rPr>
          <w:sz w:val="24"/>
        </w:rPr>
      </w:pPr>
    </w:p>
    <w:p w14:paraId="310A01FF" w14:textId="77777777" w:rsidR="008B26B7" w:rsidRPr="009606EA" w:rsidRDefault="008B26B7" w:rsidP="008B26B7">
      <w:pPr>
        <w:rPr>
          <w:sz w:val="24"/>
        </w:rPr>
      </w:pPr>
    </w:p>
    <w:p w14:paraId="67FB5C17" w14:textId="77777777" w:rsidR="008B26B7" w:rsidRPr="009606EA" w:rsidRDefault="008B26B7" w:rsidP="008B26B7">
      <w:pPr>
        <w:rPr>
          <w:sz w:val="24"/>
        </w:rPr>
      </w:pPr>
    </w:p>
    <w:p w14:paraId="3108D0FF" w14:textId="77777777" w:rsidR="008B26B7" w:rsidRPr="009606EA" w:rsidRDefault="008B26B7" w:rsidP="008B26B7">
      <w:pPr>
        <w:rPr>
          <w:sz w:val="24"/>
        </w:rPr>
      </w:pPr>
      <w:r w:rsidRPr="009606EA">
        <w:rPr>
          <w:sz w:val="24"/>
        </w:rPr>
        <w:t>令和　年　　月　　日</w:t>
      </w:r>
    </w:p>
    <w:p w14:paraId="3A469D08" w14:textId="77777777" w:rsidR="008B26B7" w:rsidRPr="009606EA" w:rsidRDefault="008B26B7" w:rsidP="008B26B7">
      <w:pPr>
        <w:rPr>
          <w:rFonts w:asciiTheme="minorEastAsia" w:hAnsiTheme="minorEastAsia"/>
          <w:sz w:val="24"/>
        </w:rPr>
      </w:pPr>
      <w:r w:rsidRPr="009606EA">
        <w:rPr>
          <w:sz w:val="24"/>
        </w:rPr>
        <w:t xml:space="preserve">　株式会社</w:t>
      </w:r>
      <w:r w:rsidRPr="009606EA">
        <w:rPr>
          <w:rFonts w:asciiTheme="minorEastAsia" w:hAnsiTheme="minorEastAsia"/>
          <w:sz w:val="24"/>
        </w:rPr>
        <w:t>○○○○</w:t>
      </w:r>
    </w:p>
    <w:p w14:paraId="4202FFF1"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住所を記載）</w:t>
      </w:r>
    </w:p>
    <w:p w14:paraId="082197B2"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代表者氏名　○○　○○</w:t>
      </w:r>
      <w:r w:rsidRPr="009606EA">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1EEE2657" w:rsidR="00377FBC" w:rsidRDefault="00377FBC" w:rsidP="008B26B7">
      <w:pPr>
        <w:pStyle w:val="affe"/>
      </w:pPr>
    </w:p>
    <w:p w14:paraId="31419DF7" w14:textId="3D55D5B6" w:rsidR="00377FBC" w:rsidRDefault="00377FBC" w:rsidP="008B26B7">
      <w:pPr>
        <w:pStyle w:val="affe"/>
      </w:pPr>
    </w:p>
    <w:p w14:paraId="20F47DD0" w14:textId="5E8B4E1B" w:rsidR="00377FBC" w:rsidRDefault="00377FBC" w:rsidP="008B26B7">
      <w:pPr>
        <w:pStyle w:val="affe"/>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581AE243" w14:textId="21437169" w:rsidR="008928EF" w:rsidRPr="00817767" w:rsidRDefault="008928EF">
      <w:pPr>
        <w:widowControl/>
        <w:jc w:val="left"/>
        <w:rPr>
          <w:szCs w:val="21"/>
        </w:rPr>
      </w:pPr>
    </w:p>
    <w:p w14:paraId="4F843E86" w14:textId="77777777" w:rsidR="00F921AA" w:rsidRPr="00F921AA" w:rsidRDefault="00F921AA" w:rsidP="001C125E">
      <w:pPr>
        <w:widowControl/>
        <w:jc w:val="left"/>
      </w:pPr>
    </w:p>
    <w:sectPr w:rsidR="00F921AA" w:rsidRPr="00F921AA"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5239" w14:textId="77777777" w:rsidR="003363B2" w:rsidRDefault="003363B2">
      <w:r>
        <w:separator/>
      </w:r>
    </w:p>
  </w:endnote>
  <w:endnote w:type="continuationSeparator" w:id="0">
    <w:p w14:paraId="07EAF56F" w14:textId="77777777" w:rsidR="003363B2" w:rsidRDefault="0033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552CF14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28DE">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FD73" w14:textId="77777777" w:rsidR="003363B2" w:rsidRDefault="003363B2">
      <w:r>
        <w:separator/>
      </w:r>
    </w:p>
  </w:footnote>
  <w:footnote w:type="continuationSeparator" w:id="0">
    <w:p w14:paraId="77D3D3AA" w14:textId="77777777" w:rsidR="003363B2" w:rsidRDefault="0033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6"/>
  </w:num>
  <w:num w:numId="12" w16cid:durableId="998121114">
    <w:abstractNumId w:val="32"/>
  </w:num>
  <w:num w:numId="13" w16cid:durableId="514348482">
    <w:abstractNumId w:val="31"/>
  </w:num>
  <w:num w:numId="14" w16cid:durableId="2070768113">
    <w:abstractNumId w:val="22"/>
  </w:num>
  <w:num w:numId="15" w16cid:durableId="615915029">
    <w:abstractNumId w:val="30"/>
  </w:num>
  <w:num w:numId="16" w16cid:durableId="430050983">
    <w:abstractNumId w:val="11"/>
  </w:num>
  <w:num w:numId="17" w16cid:durableId="1562902933">
    <w:abstractNumId w:val="19"/>
  </w:num>
  <w:num w:numId="18" w16cid:durableId="1568222075">
    <w:abstractNumId w:val="13"/>
  </w:num>
  <w:num w:numId="19" w16cid:durableId="484863111">
    <w:abstractNumId w:val="15"/>
  </w:num>
  <w:num w:numId="20" w16cid:durableId="18631146">
    <w:abstractNumId w:val="33"/>
  </w:num>
  <w:num w:numId="21" w16cid:durableId="1216815246">
    <w:abstractNumId w:val="29"/>
  </w:num>
  <w:num w:numId="22" w16cid:durableId="117798625">
    <w:abstractNumId w:val="38"/>
  </w:num>
  <w:num w:numId="23" w16cid:durableId="1058557928">
    <w:abstractNumId w:val="18"/>
  </w:num>
  <w:num w:numId="24" w16cid:durableId="54401714">
    <w:abstractNumId w:val="21"/>
  </w:num>
  <w:num w:numId="25" w16cid:durableId="56243095">
    <w:abstractNumId w:val="27"/>
  </w:num>
  <w:num w:numId="26" w16cid:durableId="27687902">
    <w:abstractNumId w:val="16"/>
  </w:num>
  <w:num w:numId="27" w16cid:durableId="135076344">
    <w:abstractNumId w:val="17"/>
  </w:num>
  <w:num w:numId="28" w16cid:durableId="953487834">
    <w:abstractNumId w:val="23"/>
  </w:num>
  <w:num w:numId="29" w16cid:durableId="1454901817">
    <w:abstractNumId w:val="36"/>
  </w:num>
  <w:num w:numId="30" w16cid:durableId="1226140675">
    <w:abstractNumId w:val="28"/>
  </w:num>
  <w:num w:numId="31" w16cid:durableId="1822500208">
    <w:abstractNumId w:val="39"/>
  </w:num>
  <w:num w:numId="32" w16cid:durableId="214044663">
    <w:abstractNumId w:val="12"/>
  </w:num>
  <w:num w:numId="33" w16cid:durableId="971246706">
    <w:abstractNumId w:val="37"/>
  </w:num>
  <w:num w:numId="34" w16cid:durableId="1853450034">
    <w:abstractNumId w:val="10"/>
  </w:num>
  <w:num w:numId="35" w16cid:durableId="136652913">
    <w:abstractNumId w:val="25"/>
  </w:num>
  <w:num w:numId="36" w16cid:durableId="668824538">
    <w:abstractNumId w:val="14"/>
  </w:num>
  <w:num w:numId="37" w16cid:durableId="1582444647">
    <w:abstractNumId w:val="35"/>
  </w:num>
  <w:num w:numId="38" w16cid:durableId="885216630">
    <w:abstractNumId w:val="34"/>
  </w:num>
  <w:num w:numId="39" w16cid:durableId="11583">
    <w:abstractNumId w:val="24"/>
  </w:num>
  <w:num w:numId="40" w16cid:durableId="1063525992">
    <w:abstractNumId w:val="20"/>
  </w:num>
  <w:num w:numId="41" w16cid:durableId="114905326">
    <w:abstractNumId w:val="41"/>
  </w:num>
  <w:num w:numId="42" w16cid:durableId="138309158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28DE"/>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12E8"/>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1B5"/>
    <w:rsid w:val="0027279F"/>
    <w:rsid w:val="00272EA3"/>
    <w:rsid w:val="0027465F"/>
    <w:rsid w:val="002748D0"/>
    <w:rsid w:val="00275320"/>
    <w:rsid w:val="0028023B"/>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0822"/>
    <w:rsid w:val="002B1480"/>
    <w:rsid w:val="002B1D70"/>
    <w:rsid w:val="002B3ED1"/>
    <w:rsid w:val="002B4199"/>
    <w:rsid w:val="002B46DF"/>
    <w:rsid w:val="002B59DF"/>
    <w:rsid w:val="002B5A37"/>
    <w:rsid w:val="002B67CB"/>
    <w:rsid w:val="002B71B0"/>
    <w:rsid w:val="002B7E61"/>
    <w:rsid w:val="002C10A1"/>
    <w:rsid w:val="002C3457"/>
    <w:rsid w:val="002C6C0D"/>
    <w:rsid w:val="002C76EF"/>
    <w:rsid w:val="002C7934"/>
    <w:rsid w:val="002D078F"/>
    <w:rsid w:val="002D0AAC"/>
    <w:rsid w:val="002D0F4A"/>
    <w:rsid w:val="002D22F2"/>
    <w:rsid w:val="002D28E6"/>
    <w:rsid w:val="002D43AE"/>
    <w:rsid w:val="002D5585"/>
    <w:rsid w:val="002D5717"/>
    <w:rsid w:val="002D5AFB"/>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5A03"/>
    <w:rsid w:val="002F5E8F"/>
    <w:rsid w:val="002F691C"/>
    <w:rsid w:val="002F6A87"/>
    <w:rsid w:val="002F6FEF"/>
    <w:rsid w:val="002F7246"/>
    <w:rsid w:val="003009AF"/>
    <w:rsid w:val="00300AAD"/>
    <w:rsid w:val="00300E14"/>
    <w:rsid w:val="003019D4"/>
    <w:rsid w:val="003029B8"/>
    <w:rsid w:val="003032F2"/>
    <w:rsid w:val="00303314"/>
    <w:rsid w:val="00303B4C"/>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3B2"/>
    <w:rsid w:val="00336A0C"/>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38ED"/>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625"/>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D3F"/>
    <w:rsid w:val="00530FA7"/>
    <w:rsid w:val="005310AE"/>
    <w:rsid w:val="005320FB"/>
    <w:rsid w:val="00533BD6"/>
    <w:rsid w:val="00533D89"/>
    <w:rsid w:val="00533F68"/>
    <w:rsid w:val="0053449B"/>
    <w:rsid w:val="00536BE1"/>
    <w:rsid w:val="00540271"/>
    <w:rsid w:val="005404E2"/>
    <w:rsid w:val="005416E5"/>
    <w:rsid w:val="005431B6"/>
    <w:rsid w:val="005437EB"/>
    <w:rsid w:val="0054461B"/>
    <w:rsid w:val="005448C8"/>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503"/>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21BC"/>
    <w:rsid w:val="005B4B19"/>
    <w:rsid w:val="005B6E2E"/>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872"/>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05B"/>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39EF"/>
    <w:rsid w:val="0080408D"/>
    <w:rsid w:val="00804287"/>
    <w:rsid w:val="00805210"/>
    <w:rsid w:val="00806AB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C54"/>
    <w:rsid w:val="0088436A"/>
    <w:rsid w:val="008845A6"/>
    <w:rsid w:val="008845FD"/>
    <w:rsid w:val="00884A8D"/>
    <w:rsid w:val="00885D1B"/>
    <w:rsid w:val="00887017"/>
    <w:rsid w:val="008875E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4AE2"/>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5A2"/>
    <w:rsid w:val="00952615"/>
    <w:rsid w:val="00952BF5"/>
    <w:rsid w:val="00952E07"/>
    <w:rsid w:val="009534D4"/>
    <w:rsid w:val="00954AFA"/>
    <w:rsid w:val="00955A2F"/>
    <w:rsid w:val="00955C65"/>
    <w:rsid w:val="00957621"/>
    <w:rsid w:val="00957C90"/>
    <w:rsid w:val="009606EA"/>
    <w:rsid w:val="00961EEB"/>
    <w:rsid w:val="009620E3"/>
    <w:rsid w:val="00962C8A"/>
    <w:rsid w:val="009644DF"/>
    <w:rsid w:val="00965378"/>
    <w:rsid w:val="0096539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2288"/>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2DD7"/>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5D50"/>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8E7"/>
    <w:rsid w:val="00A35A38"/>
    <w:rsid w:val="00A37343"/>
    <w:rsid w:val="00A3765A"/>
    <w:rsid w:val="00A37E68"/>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9A2"/>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58D8"/>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25A"/>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601"/>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5F97"/>
    <w:rsid w:val="00CC73F1"/>
    <w:rsid w:val="00CC748C"/>
    <w:rsid w:val="00CC76AF"/>
    <w:rsid w:val="00CD00D0"/>
    <w:rsid w:val="00CD060A"/>
    <w:rsid w:val="00CD18F3"/>
    <w:rsid w:val="00CD25D8"/>
    <w:rsid w:val="00CD3942"/>
    <w:rsid w:val="00CD44AC"/>
    <w:rsid w:val="00CD6019"/>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1DA0"/>
    <w:rsid w:val="00DD1E92"/>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3B8"/>
    <w:rsid w:val="00EC1CE2"/>
    <w:rsid w:val="00EC386A"/>
    <w:rsid w:val="00EC4D07"/>
    <w:rsid w:val="00EC5A63"/>
    <w:rsid w:val="00EC5ADB"/>
    <w:rsid w:val="00EC5B0C"/>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1952"/>
    <w:rsid w:val="00FE2A65"/>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87</Words>
  <Characters>542</Characters>
  <DocSecurity>0</DocSecurity>
  <Lines>2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